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2542" w14:textId="77777777" w:rsidR="00323650" w:rsidRPr="00323650" w:rsidRDefault="00323650" w:rsidP="00323650">
      <w:pPr>
        <w:jc w:val="right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sz w:val="28"/>
          <w:szCs w:val="28"/>
        </w:rPr>
        <w:t>ПРОЕКТ</w:t>
      </w:r>
    </w:p>
    <w:p w14:paraId="09112FB8" w14:textId="268B51CF" w:rsidR="00323650" w:rsidRDefault="00323650" w:rsidP="00323650">
      <w:pPr>
        <w:jc w:val="center"/>
        <w:rPr>
          <w:rFonts w:ascii="PT Astra Serif" w:hAnsi="PT Astra Serif"/>
          <w:sz w:val="28"/>
          <w:szCs w:val="28"/>
        </w:rPr>
      </w:pPr>
    </w:p>
    <w:p w14:paraId="49CE36D5" w14:textId="77777777" w:rsidR="0000596C" w:rsidRPr="00323650" w:rsidRDefault="0000596C" w:rsidP="00323650">
      <w:pPr>
        <w:jc w:val="center"/>
        <w:rPr>
          <w:rFonts w:ascii="PT Astra Serif" w:hAnsi="PT Astra Serif"/>
          <w:sz w:val="28"/>
          <w:szCs w:val="28"/>
        </w:rPr>
      </w:pPr>
    </w:p>
    <w:p w14:paraId="7360580B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1E92A9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14:paraId="79ED3030" w14:textId="77777777" w:rsidR="00323650" w:rsidRPr="00323650" w:rsidRDefault="00323650" w:rsidP="003236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AD2CD1" w14:textId="05123A5E" w:rsidR="008350A2" w:rsidRDefault="00323650" w:rsidP="0065205E">
      <w:pPr>
        <w:jc w:val="center"/>
        <w:rPr>
          <w:rFonts w:ascii="PT Astra Serif" w:hAnsi="PT Astra Serif"/>
          <w:sz w:val="28"/>
          <w:szCs w:val="28"/>
        </w:rPr>
      </w:pPr>
      <w:r w:rsidRPr="00323650">
        <w:rPr>
          <w:rFonts w:ascii="PT Astra Serif" w:hAnsi="PT Astra Serif"/>
          <w:b/>
          <w:bCs/>
          <w:sz w:val="28"/>
          <w:szCs w:val="28"/>
        </w:rPr>
        <w:t xml:space="preserve">У К А </w:t>
      </w:r>
      <w:r>
        <w:rPr>
          <w:rFonts w:ascii="PT Astra Serif" w:hAnsi="PT Astra Serif"/>
          <w:b/>
          <w:bCs/>
          <w:sz w:val="28"/>
          <w:szCs w:val="28"/>
        </w:rPr>
        <w:t>З</w:t>
      </w:r>
    </w:p>
    <w:p w14:paraId="6A9D048C" w14:textId="77777777"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14:paraId="24C458A9" w14:textId="34A5D1D2" w:rsidR="008350A2" w:rsidRDefault="008350A2" w:rsidP="0065205E">
      <w:pPr>
        <w:jc w:val="center"/>
        <w:rPr>
          <w:rFonts w:ascii="PT Astra Serif" w:hAnsi="PT Astra Serif"/>
          <w:sz w:val="28"/>
          <w:szCs w:val="28"/>
        </w:rPr>
      </w:pPr>
    </w:p>
    <w:p w14:paraId="201025EA" w14:textId="77777777" w:rsidR="0000596C" w:rsidRDefault="0000596C" w:rsidP="0065205E">
      <w:pPr>
        <w:jc w:val="center"/>
        <w:rPr>
          <w:rFonts w:ascii="PT Astra Serif" w:hAnsi="PT Astra Serif"/>
          <w:sz w:val="28"/>
          <w:szCs w:val="28"/>
        </w:rPr>
      </w:pPr>
    </w:p>
    <w:p w14:paraId="1B8A1128" w14:textId="77777777" w:rsidR="008350A2" w:rsidRDefault="008350A2" w:rsidP="0065205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C0E321" w14:textId="77777777" w:rsidR="008350A2" w:rsidRPr="0065205E" w:rsidRDefault="008350A2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D63A48" w14:textId="4B9BAC30" w:rsidR="006D55D8" w:rsidRPr="00E17FFC" w:rsidRDefault="00D67E58" w:rsidP="00E17FF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294BBA">
        <w:rPr>
          <w:rFonts w:ascii="PT Astra Serif" w:hAnsi="PT Astra Serif"/>
          <w:b/>
          <w:bCs/>
          <w:sz w:val="28"/>
          <w:szCs w:val="28"/>
        </w:rPr>
        <w:t>я</w:t>
      </w:r>
      <w:r w:rsidRPr="0065205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17FF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t>указ</w:t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t xml:space="preserve"> Губернатора 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br/>
      </w:r>
      <w:r w:rsidR="008B51DF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294BBA">
        <w:rPr>
          <w:rFonts w:ascii="PT Astra Serif" w:hAnsi="PT Astra Serif" w:cs="PT Astra Serif"/>
          <w:b/>
          <w:bCs/>
          <w:sz w:val="28"/>
          <w:szCs w:val="28"/>
        </w:rPr>
        <w:t xml:space="preserve"> от 31.08.2017 № 60</w:t>
      </w:r>
    </w:p>
    <w:p w14:paraId="5986DF6E" w14:textId="77777777" w:rsidR="00C92A8D" w:rsidRDefault="00C92A8D" w:rsidP="00A654C8">
      <w:pPr>
        <w:rPr>
          <w:rFonts w:ascii="PT Astra Serif" w:hAnsi="PT Astra Serif"/>
          <w:sz w:val="28"/>
        </w:rPr>
      </w:pPr>
    </w:p>
    <w:p w14:paraId="263661CB" w14:textId="77777777" w:rsidR="00717347" w:rsidRPr="008350A2" w:rsidRDefault="00717347" w:rsidP="00A654C8">
      <w:pPr>
        <w:rPr>
          <w:rFonts w:ascii="PT Astra Serif" w:hAnsi="PT Astra Serif"/>
          <w:sz w:val="28"/>
        </w:rPr>
      </w:pPr>
    </w:p>
    <w:p w14:paraId="0F5272A1" w14:textId="77777777" w:rsidR="008B51DF" w:rsidRPr="008350A2" w:rsidRDefault="008B51DF" w:rsidP="00A654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50A2">
        <w:rPr>
          <w:rFonts w:ascii="PT Astra Serif" w:hAnsi="PT Astra Serif"/>
          <w:sz w:val="28"/>
          <w:szCs w:val="28"/>
        </w:rPr>
        <w:t>П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с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т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а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н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в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л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я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ю:</w:t>
      </w:r>
    </w:p>
    <w:p w14:paraId="579CB506" w14:textId="70395BBF" w:rsidR="00A40FE4" w:rsidRPr="00A40FE4" w:rsidRDefault="00A654C8" w:rsidP="00A40FE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654C8">
        <w:rPr>
          <w:rFonts w:ascii="PT Astra Serif" w:hAnsi="PT Astra Serif" w:cs="PT Astra Serif"/>
          <w:sz w:val="28"/>
          <w:szCs w:val="28"/>
        </w:rPr>
        <w:t xml:space="preserve">1. </w:t>
      </w:r>
      <w:r w:rsidR="00A40FE4" w:rsidRPr="00A40FE4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551EAB">
        <w:rPr>
          <w:rFonts w:ascii="PT Astra Serif" w:hAnsi="PT Astra Serif" w:cs="PT Astra Serif"/>
          <w:sz w:val="28"/>
          <w:szCs w:val="28"/>
        </w:rPr>
        <w:t>приложени</w:t>
      </w:r>
      <w:r w:rsidR="000473C3">
        <w:rPr>
          <w:rFonts w:ascii="PT Astra Serif" w:hAnsi="PT Astra Serif" w:cs="PT Astra Serif"/>
          <w:sz w:val="28"/>
          <w:szCs w:val="28"/>
        </w:rPr>
        <w:t>е</w:t>
      </w:r>
      <w:r w:rsidR="00551EAB">
        <w:rPr>
          <w:rFonts w:ascii="PT Astra Serif" w:hAnsi="PT Astra Serif" w:cs="PT Astra Serif"/>
          <w:sz w:val="28"/>
          <w:szCs w:val="28"/>
        </w:rPr>
        <w:t xml:space="preserve"> № 2 </w:t>
      </w:r>
      <w:r w:rsidR="000473C3">
        <w:rPr>
          <w:rFonts w:ascii="PT Astra Serif" w:hAnsi="PT Astra Serif" w:cs="PT Astra Serif"/>
          <w:sz w:val="28"/>
          <w:szCs w:val="28"/>
        </w:rPr>
        <w:t xml:space="preserve">к </w:t>
      </w:r>
      <w:r w:rsidR="00551EAB">
        <w:rPr>
          <w:rFonts w:ascii="PT Astra Serif" w:hAnsi="PT Astra Serif" w:cs="PT Astra Serif"/>
          <w:sz w:val="28"/>
          <w:szCs w:val="28"/>
        </w:rPr>
        <w:t>указ</w:t>
      </w:r>
      <w:r w:rsidR="000473C3">
        <w:rPr>
          <w:rFonts w:ascii="PT Astra Serif" w:hAnsi="PT Astra Serif" w:cs="PT Astra Serif"/>
          <w:sz w:val="28"/>
          <w:szCs w:val="28"/>
        </w:rPr>
        <w:t>у</w:t>
      </w:r>
      <w:r w:rsidR="00551EAB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</w:t>
      </w:r>
      <w:r w:rsidR="00FF7367">
        <w:rPr>
          <w:rFonts w:ascii="PT Astra Serif" w:hAnsi="PT Astra Serif" w:cs="PT Astra Serif"/>
          <w:sz w:val="28"/>
          <w:szCs w:val="28"/>
        </w:rPr>
        <w:br/>
      </w:r>
      <w:r w:rsidR="00551EAB">
        <w:rPr>
          <w:rFonts w:ascii="PT Astra Serif" w:hAnsi="PT Astra Serif" w:cs="PT Astra Serif"/>
          <w:sz w:val="28"/>
          <w:szCs w:val="28"/>
        </w:rPr>
        <w:t xml:space="preserve">от 31.08.2017 № 60 «О комиссии по соблюдению требований к служебному </w:t>
      </w:r>
      <w:r w:rsidR="00FF7367">
        <w:rPr>
          <w:rFonts w:ascii="PT Astra Serif" w:hAnsi="PT Astra Serif" w:cs="PT Astra Serif"/>
          <w:sz w:val="28"/>
          <w:szCs w:val="28"/>
        </w:rPr>
        <w:br/>
      </w:r>
      <w:r w:rsidR="00551EAB">
        <w:rPr>
          <w:rFonts w:ascii="PT Astra Serif" w:hAnsi="PT Astra Serif" w:cs="PT Astra Serif"/>
          <w:sz w:val="28"/>
          <w:szCs w:val="28"/>
        </w:rPr>
        <w:t>поведению государственных гражданских служащих Правительства Ульяновской области и урегулированию конфликта интересов</w:t>
      </w:r>
      <w:r w:rsidR="000178C1">
        <w:rPr>
          <w:rFonts w:ascii="PT Astra Serif" w:hAnsi="PT Astra Serif" w:cs="PT Astra Serif"/>
          <w:sz w:val="28"/>
          <w:szCs w:val="28"/>
        </w:rPr>
        <w:t>»</w:t>
      </w:r>
      <w:r w:rsidR="000473C3">
        <w:rPr>
          <w:rFonts w:ascii="PT Astra Serif" w:hAnsi="PT Astra Serif" w:cs="PT Astra Serif"/>
          <w:sz w:val="28"/>
          <w:szCs w:val="28"/>
        </w:rPr>
        <w:t xml:space="preserve"> </w:t>
      </w:r>
      <w:r w:rsidR="00A40FE4" w:rsidRPr="00A40FE4">
        <w:rPr>
          <w:rFonts w:ascii="PT Astra Serif" w:hAnsi="PT Astra Serif" w:cs="PT Astra Serif"/>
          <w:sz w:val="28"/>
          <w:szCs w:val="28"/>
        </w:rPr>
        <w:t xml:space="preserve">изменение, изложив </w:t>
      </w:r>
      <w:r w:rsidR="00FF7367">
        <w:rPr>
          <w:rFonts w:ascii="PT Astra Serif" w:hAnsi="PT Astra Serif" w:cs="PT Astra Serif"/>
          <w:sz w:val="28"/>
          <w:szCs w:val="28"/>
        </w:rPr>
        <w:br/>
      </w:r>
      <w:r w:rsidR="00A40FE4" w:rsidRPr="00A40FE4">
        <w:rPr>
          <w:rFonts w:ascii="PT Astra Serif" w:hAnsi="PT Astra Serif" w:cs="PT Astra Serif"/>
          <w:sz w:val="28"/>
          <w:szCs w:val="28"/>
        </w:rPr>
        <w:t>его в следующей редакции:</w:t>
      </w:r>
    </w:p>
    <w:p w14:paraId="67D60A81" w14:textId="6C0EEBFB" w:rsidR="002A02DE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B05A98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ПРИЛОЖЕНИЕ № 2</w:t>
      </w:r>
    </w:p>
    <w:p w14:paraId="195DF32C" w14:textId="77777777" w:rsidR="002A02DE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4469F93" w14:textId="22F0B33C" w:rsidR="002A02DE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 указу Губернатора</w:t>
      </w:r>
    </w:p>
    <w:p w14:paraId="646493E8" w14:textId="77777777" w:rsidR="002A02DE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</w:p>
    <w:p w14:paraId="018B0C64" w14:textId="77777777" w:rsidR="002A02DE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E671B63" w14:textId="6C283E33" w:rsidR="002A02DE" w:rsidRPr="00E43516" w:rsidRDefault="002A02DE" w:rsidP="002A02DE">
      <w:pPr>
        <w:pStyle w:val="ConsPlusNormal0"/>
        <w:spacing w:line="250" w:lineRule="auto"/>
        <w:ind w:left="5670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т 31 августа 2017 г. № 60</w:t>
      </w:r>
    </w:p>
    <w:p w14:paraId="4ADCBB53" w14:textId="6492949B" w:rsidR="002A02DE" w:rsidRDefault="002A02DE" w:rsidP="002A02DE">
      <w:pPr>
        <w:tabs>
          <w:tab w:val="center" w:pos="4819"/>
          <w:tab w:val="left" w:pos="5895"/>
        </w:tabs>
        <w:rPr>
          <w:rFonts w:ascii="PT Astra Serif" w:hAnsi="PT Astra Serif" w:cs="PT Astra Serif"/>
          <w:sz w:val="28"/>
          <w:szCs w:val="28"/>
        </w:rPr>
      </w:pPr>
    </w:p>
    <w:p w14:paraId="78AE70B3" w14:textId="77777777" w:rsidR="002A02DE" w:rsidRDefault="002A02DE" w:rsidP="002A02DE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31D989B6" w14:textId="55C81A86" w:rsidR="00A40FE4" w:rsidRPr="00A40FE4" w:rsidRDefault="00A40FE4" w:rsidP="002A02D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40FE4">
        <w:rPr>
          <w:rFonts w:ascii="PT Astra Serif" w:hAnsi="PT Astra Serif" w:cs="PT Astra Serif"/>
          <w:b/>
          <w:bCs/>
          <w:sz w:val="28"/>
          <w:szCs w:val="28"/>
        </w:rPr>
        <w:t>СОСТАВ</w:t>
      </w:r>
    </w:p>
    <w:p w14:paraId="7915FC9F" w14:textId="432F7ACB" w:rsidR="00A40FE4" w:rsidRPr="00A40FE4" w:rsidRDefault="00A40FE4" w:rsidP="00FF7367">
      <w:pPr>
        <w:ind w:firstLine="70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комиссии по соблюдению требований к служебному поведению </w:t>
      </w:r>
      <w:r w:rsidR="00FF7367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ых гражданских служащих Правительства Ульяновской </w:t>
      </w:r>
      <w:r w:rsidR="00FF7367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области и урегулированию конфликта интересов</w:t>
      </w:r>
    </w:p>
    <w:p w14:paraId="617E861D" w14:textId="23E28D66" w:rsidR="00A40FE4" w:rsidRPr="00A40FE4" w:rsidRDefault="00A40FE4" w:rsidP="00A40FE4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3C37AC27" w14:textId="77777777" w:rsidR="00660CF8" w:rsidRPr="00F62A22" w:rsidRDefault="00660CF8" w:rsidP="00660CF8">
      <w:pPr>
        <w:pStyle w:val="ConsPlusNormal0"/>
        <w:jc w:val="both"/>
        <w:rPr>
          <w:rFonts w:ascii="PT Astra Serif" w:hAnsi="PT Astra Serif"/>
        </w:rPr>
      </w:pP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6239"/>
      </w:tblGrid>
      <w:tr w:rsidR="00660CF8" w:rsidRPr="00F62A22" w14:paraId="6D7A0E72" w14:textId="77777777" w:rsidTr="00551EAB">
        <w:tc>
          <w:tcPr>
            <w:tcW w:w="964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3ED43174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ind w:firstLine="64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Председатель комиссии</w:t>
            </w:r>
          </w:p>
        </w:tc>
      </w:tr>
      <w:tr w:rsidR="00660CF8" w:rsidRPr="00F62A22" w14:paraId="11995464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7E892D69" w14:textId="261AF49E" w:rsidR="00660CF8" w:rsidRPr="003E5F46" w:rsidRDefault="002A02DE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Барынин В.Ю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6FA01B0A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6C3A3F3F" w14:textId="7327223E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руководитель администрации Губернатора Ульяновской области</w:t>
            </w:r>
          </w:p>
        </w:tc>
      </w:tr>
      <w:tr w:rsidR="00660CF8" w:rsidRPr="00F62A22" w14:paraId="4392155E" w14:textId="77777777" w:rsidTr="00551EAB">
        <w:tc>
          <w:tcPr>
            <w:tcW w:w="964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42474796" w14:textId="0B672566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ind w:firstLine="64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Заместител</w:t>
            </w:r>
            <w:r w:rsidR="00162AF9">
              <w:rPr>
                <w:rFonts w:ascii="PT Astra Serif" w:hAnsi="PT Astra Serif"/>
                <w:sz w:val="27"/>
                <w:szCs w:val="27"/>
              </w:rPr>
              <w:t>ь</w:t>
            </w:r>
            <w:r w:rsidRPr="003E5F46">
              <w:rPr>
                <w:rFonts w:ascii="PT Astra Serif" w:hAnsi="PT Astra Serif"/>
                <w:sz w:val="27"/>
                <w:szCs w:val="27"/>
              </w:rPr>
              <w:t xml:space="preserve"> председателя комиссии</w:t>
            </w:r>
          </w:p>
        </w:tc>
      </w:tr>
      <w:tr w:rsidR="00660CF8" w:rsidRPr="00F62A22" w14:paraId="30CB3204" w14:textId="77777777" w:rsidTr="00551EAB">
        <w:trPr>
          <w:trHeight w:val="70"/>
        </w:trPr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564A82C0" w14:textId="6A044A76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Бабужин О.А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0386E428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68EB954A" w14:textId="544C0288" w:rsidR="00660CF8" w:rsidRPr="003E5F46" w:rsidRDefault="00551EAB" w:rsidP="002759C8">
            <w:pPr>
              <w:pStyle w:val="ConsPlusNormal0"/>
              <w:suppressAutoHyphens w:val="0"/>
              <w:spacing w:after="200" w:line="204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 xml:space="preserve">заместитель начальника </w:t>
            </w:r>
            <w:r w:rsidR="002A02DE">
              <w:rPr>
                <w:rFonts w:ascii="PT Astra Serif" w:hAnsi="PT Astra Serif"/>
                <w:sz w:val="27"/>
                <w:szCs w:val="27"/>
              </w:rPr>
              <w:t xml:space="preserve">контрольного </w:t>
            </w:r>
            <w:r w:rsidRPr="003E5F46">
              <w:rPr>
                <w:rFonts w:ascii="PT Astra Serif" w:hAnsi="PT Astra Serif"/>
                <w:sz w:val="27"/>
                <w:szCs w:val="27"/>
              </w:rPr>
              <w:t>управления</w:t>
            </w:r>
            <w:r w:rsidR="002A02DE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
              </w:rPr>
              <w:t xml:space="preserve">администрации Губернатора Ульяновской области </w:t>
            </w:r>
            <w:r w:rsidR="005C7105" w:rsidRPr="005C7105">
              <w:rPr>
                <w:rFonts w:ascii="PT Astra Serif" w:hAnsi="PT Astra Serif"/>
                <w:sz w:val="27"/>
                <w:szCs w:val="27"/>
              </w:rPr>
              <w:t>–</w:t>
            </w:r>
            <w:r w:rsidRPr="003E5F46">
              <w:rPr>
                <w:rFonts w:ascii="PT Astra Serif" w:hAnsi="PT Astra Serif"/>
                <w:sz w:val="27"/>
                <w:szCs w:val="27"/>
              </w:rPr>
              <w:t xml:space="preserve"> начальник департамента контроля в сфере закупок</w:t>
            </w:r>
          </w:p>
        </w:tc>
      </w:tr>
      <w:tr w:rsidR="00660CF8" w:rsidRPr="00F62A22" w14:paraId="471A95E2" w14:textId="77777777" w:rsidTr="00551EAB">
        <w:tc>
          <w:tcPr>
            <w:tcW w:w="964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1347DDF4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ind w:firstLine="64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lastRenderedPageBreak/>
              <w:t>Секретарь комиссии</w:t>
            </w:r>
          </w:p>
        </w:tc>
      </w:tr>
      <w:tr w:rsidR="00660CF8" w:rsidRPr="00F62A22" w14:paraId="660B045C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61F4DA70" w14:textId="5CEE5552" w:rsidR="00660CF8" w:rsidRPr="003E5F46" w:rsidRDefault="00551EAB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Истомина И.А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096CE4A4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318C14E9" w14:textId="6B72CC8B" w:rsidR="00660CF8" w:rsidRPr="003E5F46" w:rsidRDefault="00AE32D9" w:rsidP="002759C8">
            <w:pPr>
              <w:pStyle w:val="ConsPlusNormal0"/>
              <w:suppressAutoHyphens w:val="0"/>
              <w:spacing w:after="200" w:line="204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</w:t>
            </w:r>
            <w:r w:rsidR="002A02DE">
              <w:rPr>
                <w:rFonts w:ascii="PT Astra Serif" w:hAnsi="PT Astra Serif"/>
                <w:sz w:val="27"/>
                <w:szCs w:val="27"/>
              </w:rPr>
              <w:t xml:space="preserve">аместитель начальника управления </w:t>
            </w:r>
            <w:r w:rsidR="002A02DE" w:rsidRPr="002A02DE">
              <w:rPr>
                <w:rFonts w:ascii="PT Astra Serif" w:hAnsi="PT Astra Serif"/>
                <w:sz w:val="27"/>
                <w:szCs w:val="27"/>
              </w:rPr>
              <w:t>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–</w:t>
            </w:r>
            <w:r w:rsidR="002A02DE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551EAB" w:rsidRPr="003E5F46">
              <w:rPr>
                <w:rFonts w:ascii="PT Astra Serif" w:hAnsi="PT Astra Serif"/>
                <w:sz w:val="27"/>
                <w:szCs w:val="27"/>
              </w:rPr>
              <w:t>начальник департамента по профилактике коррупционных и иных правонарушений</w:t>
            </w:r>
          </w:p>
        </w:tc>
      </w:tr>
      <w:tr w:rsidR="00660CF8" w:rsidRPr="00F62A22" w14:paraId="29250240" w14:textId="77777777" w:rsidTr="00551EAB">
        <w:tc>
          <w:tcPr>
            <w:tcW w:w="9641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4FB335D5" w14:textId="77777777" w:rsidR="00660CF8" w:rsidRPr="003E5F46" w:rsidRDefault="00660CF8" w:rsidP="002759C8">
            <w:pPr>
              <w:pStyle w:val="ConsPlusNormal0"/>
              <w:suppressAutoHyphens w:val="0"/>
              <w:spacing w:after="200" w:line="204" w:lineRule="auto"/>
              <w:ind w:firstLine="647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Члены комиссии:</w:t>
            </w:r>
          </w:p>
        </w:tc>
      </w:tr>
      <w:tr w:rsidR="00660CF8" w:rsidRPr="00F62A22" w14:paraId="71CF5A5B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1A17FCCF" w14:textId="2F2BDA6F" w:rsidR="00660CF8" w:rsidRPr="003E5F46" w:rsidRDefault="00756146" w:rsidP="002759C8">
            <w:pPr>
              <w:pStyle w:val="ConsPlusNormal0"/>
              <w:suppressAutoHyphens w:val="0"/>
              <w:spacing w:line="204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Горюнова Т.В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254A5B88" w14:textId="77777777" w:rsidR="00660CF8" w:rsidRPr="003E5F46" w:rsidRDefault="00660CF8" w:rsidP="002759C8">
            <w:pPr>
              <w:pStyle w:val="ConsPlusNormal0"/>
              <w:suppressAutoHyphens w:val="0"/>
              <w:spacing w:line="204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539A03B1" w14:textId="67F37DF3" w:rsidR="00660CF8" w:rsidRPr="003E5F46" w:rsidRDefault="00756146" w:rsidP="002759C8">
            <w:pPr>
              <w:pStyle w:val="ConsPlusNormal0"/>
              <w:suppressAutoHyphens w:val="0"/>
              <w:spacing w:line="204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заместитель директора по учебной работе учреждения – профессионального образования организации «Ульяновский техникум экономики и права Центросоюза Российской Федерации</w:t>
            </w:r>
            <w:r w:rsidR="00551EAB" w:rsidRPr="003E5F46">
              <w:rPr>
                <w:rFonts w:ascii="PT Astra Serif" w:hAnsi="PT Astra Serif"/>
                <w:sz w:val="27"/>
                <w:szCs w:val="27"/>
              </w:rPr>
              <w:t>» (по согласованию)</w:t>
            </w:r>
          </w:p>
          <w:p w14:paraId="30A62B14" w14:textId="3BF57BC5" w:rsidR="00551EAB" w:rsidRPr="003E5F46" w:rsidRDefault="00551EAB" w:rsidP="002759C8">
            <w:pPr>
              <w:pStyle w:val="ConsPlusNormal0"/>
              <w:suppressAutoHyphens w:val="0"/>
              <w:spacing w:line="204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660CF8" w:rsidRPr="00F62A22" w14:paraId="43C0A624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3ACA48D3" w14:textId="7778D3E1" w:rsidR="00660CF8" w:rsidRPr="003E5F46" w:rsidRDefault="00551EAB" w:rsidP="002759C8">
            <w:pPr>
              <w:pStyle w:val="ConsPlusNormal0"/>
              <w:suppressAutoHyphens w:val="0"/>
              <w:spacing w:after="200" w:line="211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Преображенский А.С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7D58928D" w14:textId="77777777" w:rsidR="00660CF8" w:rsidRPr="003E5F46" w:rsidRDefault="00660CF8" w:rsidP="002759C8">
            <w:pPr>
              <w:pStyle w:val="ConsPlusNormal0"/>
              <w:suppressAutoHyphens w:val="0"/>
              <w:spacing w:after="200" w:line="211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49FB2B80" w14:textId="76837239" w:rsidR="00660CF8" w:rsidRPr="003E5F46" w:rsidRDefault="00551EAB" w:rsidP="002759C8">
            <w:pPr>
              <w:spacing w:after="200" w:line="211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заместитель руководителя администрации Губернатора Ульяновской области – начальник государственно-правового управления</w:t>
            </w:r>
          </w:p>
        </w:tc>
      </w:tr>
      <w:tr w:rsidR="00756146" w:rsidRPr="00F62A22" w14:paraId="3AD7B58D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0BA0C654" w14:textId="1BC78D62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ябова М.А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31E52F9A" w14:textId="51879C9A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405FEB6E" w14:textId="5A8F9C08" w:rsidR="00756146" w:rsidRPr="003E5F46" w:rsidRDefault="00756146" w:rsidP="00756146">
            <w:pPr>
              <w:spacing w:after="200" w:line="211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заведующий кафедрой теоретических основ экономики и правоведения </w:t>
            </w:r>
            <w:r w:rsidRPr="00756146">
              <w:rPr>
                <w:rFonts w:ascii="PT Astra Serif" w:hAnsi="PT Astra Serif"/>
                <w:sz w:val="27"/>
                <w:szCs w:val="27"/>
                <w:lang w:bidi="hi-IN"/>
              </w:rPr>
              <w:t>федерального государственного бюджетного образовательного учреждения высшего образования</w:t>
            </w:r>
            <w:r w:rsidRPr="0075614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>
              <w:rPr>
                <w:rFonts w:ascii="PT Astra Serif" w:hAnsi="PT Astra Serif"/>
                <w:sz w:val="27"/>
                <w:szCs w:val="27"/>
              </w:rPr>
              <w:t xml:space="preserve">«Ульяновский государственный педагогический университет имени И.Н.Ульянова» </w:t>
            </w:r>
            <w:r w:rsidRPr="00756146">
              <w:rPr>
                <w:rFonts w:ascii="PT Astra Serif" w:hAnsi="PT Astra Serif"/>
                <w:sz w:val="27"/>
                <w:szCs w:val="27"/>
                <w:lang w:bidi="hi-IN"/>
              </w:rPr>
              <w:t>(по согласованию)</w:t>
            </w:r>
          </w:p>
        </w:tc>
      </w:tr>
      <w:tr w:rsidR="00756146" w:rsidRPr="00F62A22" w14:paraId="484377D2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50B28859" w14:textId="58F663DD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sz w:val="27"/>
                <w:szCs w:val="27"/>
              </w:rPr>
              <w:t>Чехунова Е.В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6C258CEE" w14:textId="77777777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779C750D" w14:textId="1D0C3F87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 xml:space="preserve">заместитель руководителя администрации Губернатора Ульяновской области – начальник управления 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3E5F46">
              <w:rPr>
                <w:rFonts w:ascii="PT Astra Serif" w:hAnsi="PT Astra Serif"/>
                <w:sz w:val="27"/>
                <w:szCs w:val="27"/>
              </w:rPr>
              <w:t>по вопросам государственной службы и кадров</w:t>
            </w:r>
          </w:p>
        </w:tc>
      </w:tr>
      <w:tr w:rsidR="00756146" w:rsidRPr="00F62A22" w14:paraId="4B225D94" w14:textId="77777777" w:rsidTr="00551EAB"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5F58961E" w14:textId="635BB64E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sz w:val="27"/>
                <w:szCs w:val="27"/>
              </w:rPr>
              <w:t>Шашина О.А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6483ED24" w14:textId="77777777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342D5BAA" w14:textId="41CC8DEC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заместитель начальника государственно-правового управления администрации Губернатора Ульяновской области</w:t>
            </w: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2B10D0">
              <w:rPr>
                <w:rFonts w:ascii="PT Astra Serif" w:hAnsi="PT Astra Serif"/>
                <w:sz w:val="27"/>
                <w:szCs w:val="27"/>
              </w:rPr>
              <w:t>–</w:t>
            </w:r>
            <w:r w:rsidRPr="003E5F46">
              <w:rPr>
                <w:rFonts w:ascii="PT Astra Serif" w:hAnsi="PT Astra Serif"/>
                <w:sz w:val="27"/>
                <w:szCs w:val="27"/>
              </w:rPr>
              <w:t xml:space="preserve"> начальник департамента судебной практики</w:t>
            </w:r>
          </w:p>
        </w:tc>
      </w:tr>
      <w:tr w:rsidR="00756146" w:rsidRPr="00F62A22" w14:paraId="089A0A5A" w14:textId="77777777" w:rsidTr="00B62D58">
        <w:trPr>
          <w:trHeight w:val="1723"/>
        </w:trPr>
        <w:tc>
          <w:tcPr>
            <w:tcW w:w="2977" w:type="dxa"/>
            <w:shd w:val="clear" w:color="auto" w:fill="auto"/>
            <w:tcMar>
              <w:top w:w="0" w:type="dxa"/>
              <w:bottom w:w="0" w:type="dxa"/>
            </w:tcMar>
          </w:tcPr>
          <w:p w14:paraId="006CC1EC" w14:textId="1A77B0E9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sz w:val="27"/>
                <w:szCs w:val="27"/>
              </w:rPr>
              <w:t>Яшнова С.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67583554" w14:textId="77777777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E5F46">
              <w:rPr>
                <w:rFonts w:ascii="PT Astra Serif" w:hAnsi="PT Astra Serif"/>
                <w:sz w:val="27"/>
                <w:szCs w:val="27"/>
              </w:rPr>
              <w:t>–</w:t>
            </w:r>
          </w:p>
        </w:tc>
        <w:tc>
          <w:tcPr>
            <w:tcW w:w="6239" w:type="dxa"/>
            <w:shd w:val="clear" w:color="auto" w:fill="auto"/>
            <w:tcMar>
              <w:top w:w="0" w:type="dxa"/>
              <w:bottom w:w="0" w:type="dxa"/>
            </w:tcMar>
          </w:tcPr>
          <w:p w14:paraId="3E02B301" w14:textId="79EDEC1D" w:rsidR="00756146" w:rsidRPr="003E5F46" w:rsidRDefault="00756146" w:rsidP="00756146">
            <w:pPr>
              <w:pStyle w:val="ConsPlusNormal0"/>
              <w:suppressAutoHyphens w:val="0"/>
              <w:spacing w:after="200" w:line="211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2B10D0">
              <w:rPr>
                <w:rFonts w:ascii="PT Astra Serif" w:hAnsi="PT Astra Serif"/>
                <w:sz w:val="27"/>
                <w:szCs w:val="27"/>
              </w:rPr>
              <w:t xml:space="preserve">начальник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</w:t>
            </w:r>
            <w:r>
              <w:rPr>
                <w:rFonts w:ascii="PT Astra Serif" w:hAnsi="PT Astra Serif"/>
                <w:sz w:val="27"/>
                <w:szCs w:val="27"/>
              </w:rPr>
              <w:br/>
            </w:r>
            <w:r w:rsidRPr="002B10D0">
              <w:rPr>
                <w:rFonts w:ascii="PT Astra Serif" w:hAnsi="PT Astra Serif"/>
                <w:sz w:val="27"/>
                <w:szCs w:val="27"/>
              </w:rPr>
              <w:t>Ульяновской области – Уполномоченный по противодействию коррупции в Ульяновской области</w:t>
            </w:r>
          </w:p>
        </w:tc>
      </w:tr>
    </w:tbl>
    <w:p w14:paraId="495CD627" w14:textId="06F469A4" w:rsidR="00A40FE4" w:rsidRPr="00A40FE4" w:rsidRDefault="003E5F46" w:rsidP="003E5F46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</w:t>
      </w:r>
      <w:r w:rsidR="00A40FE4" w:rsidRPr="00A40FE4">
        <w:rPr>
          <w:rFonts w:ascii="PT Astra Serif" w:hAnsi="PT Astra Serif" w:cs="PT Astra Serif"/>
          <w:sz w:val="28"/>
          <w:szCs w:val="28"/>
        </w:rPr>
        <w:t>».</w:t>
      </w:r>
    </w:p>
    <w:p w14:paraId="10322866" w14:textId="3A30BB68" w:rsidR="00E17FFC" w:rsidRDefault="00B42F64" w:rsidP="0000596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B42F64">
        <w:rPr>
          <w:rFonts w:ascii="PT Astra Serif" w:hAnsi="PT Astra Serif" w:cs="PT Astra Serif"/>
          <w:sz w:val="28"/>
          <w:szCs w:val="28"/>
        </w:rPr>
        <w:t xml:space="preserve">Настоящий указ вступает в силу на следующий день после дня его </w:t>
      </w:r>
      <w:r w:rsidR="00323650">
        <w:rPr>
          <w:rFonts w:ascii="PT Astra Serif" w:hAnsi="PT Astra Serif" w:cs="PT Astra Serif"/>
          <w:sz w:val="28"/>
          <w:szCs w:val="28"/>
        </w:rPr>
        <w:br/>
      </w:r>
      <w:r w:rsidRPr="00B42F64">
        <w:rPr>
          <w:rFonts w:ascii="PT Astra Serif" w:hAnsi="PT Astra Serif" w:cs="PT Astra Serif"/>
          <w:sz w:val="28"/>
          <w:szCs w:val="28"/>
        </w:rPr>
        <w:t>официального опубликования.</w:t>
      </w:r>
    </w:p>
    <w:p w14:paraId="6F447C5C" w14:textId="77777777"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163D52D" w14:textId="4807B0DE" w:rsidR="00173826" w:rsidRDefault="00173826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A192184" w14:textId="77777777" w:rsidR="00323650" w:rsidRPr="00AF7A30" w:rsidRDefault="00323650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DF5EDA5" w14:textId="7C612E0B" w:rsidR="0069301F" w:rsidRPr="0065205E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r w:rsidR="00756146">
        <w:rPr>
          <w:rFonts w:ascii="PT Astra Serif" w:hAnsi="PT Astra Serif"/>
          <w:sz w:val="28"/>
          <w:szCs w:val="28"/>
        </w:rPr>
        <w:t>А.Ю.Русских</w:t>
      </w:r>
    </w:p>
    <w:sectPr w:rsidR="0069301F" w:rsidRPr="0065205E" w:rsidSect="0065205E">
      <w:headerReference w:type="default" r:id="rId8"/>
      <w:foot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96E1" w14:textId="77777777" w:rsidR="00CA3286" w:rsidRDefault="00CA3286">
      <w:r>
        <w:separator/>
      </w:r>
    </w:p>
  </w:endnote>
  <w:endnote w:type="continuationSeparator" w:id="0">
    <w:p w14:paraId="5C7245E4" w14:textId="77777777" w:rsidR="00CA3286" w:rsidRDefault="00C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BC95" w14:textId="3C4B6D1D" w:rsidR="00163B86" w:rsidRPr="00163B86" w:rsidRDefault="00163B8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3287" w14:textId="77777777" w:rsidR="00CA3286" w:rsidRDefault="00CA3286">
      <w:r>
        <w:separator/>
      </w:r>
    </w:p>
  </w:footnote>
  <w:footnote w:type="continuationSeparator" w:id="0">
    <w:p w14:paraId="5276E6DC" w14:textId="77777777" w:rsidR="00CA3286" w:rsidRDefault="00CA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5745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09573B" w:rsidRPr="0009573B">
      <w:rPr>
        <w:rFonts w:ascii="PT Astra Serif" w:hAnsi="PT Astra Serif"/>
        <w:noProof/>
        <w:sz w:val="28"/>
        <w:szCs w:val="28"/>
        <w:lang w:val="ru-RU"/>
      </w:rPr>
      <w:t>9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48851045">
    <w:abstractNumId w:val="2"/>
  </w:num>
  <w:num w:numId="2" w16cid:durableId="1151168980">
    <w:abstractNumId w:val="5"/>
  </w:num>
  <w:num w:numId="3" w16cid:durableId="67699898">
    <w:abstractNumId w:val="6"/>
  </w:num>
  <w:num w:numId="4" w16cid:durableId="587035264">
    <w:abstractNumId w:val="10"/>
  </w:num>
  <w:num w:numId="5" w16cid:durableId="765275841">
    <w:abstractNumId w:val="8"/>
  </w:num>
  <w:num w:numId="6" w16cid:durableId="658731214">
    <w:abstractNumId w:val="3"/>
  </w:num>
  <w:num w:numId="7" w16cid:durableId="261956511">
    <w:abstractNumId w:val="9"/>
  </w:num>
  <w:num w:numId="8" w16cid:durableId="2122526040">
    <w:abstractNumId w:val="7"/>
  </w:num>
  <w:num w:numId="9" w16cid:durableId="1069376862">
    <w:abstractNumId w:val="1"/>
  </w:num>
  <w:num w:numId="10" w16cid:durableId="41754081">
    <w:abstractNumId w:val="4"/>
  </w:num>
  <w:num w:numId="11" w16cid:durableId="75543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596C"/>
    <w:rsid w:val="0000672C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8C1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3C3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75F"/>
    <w:rsid w:val="000727B9"/>
    <w:rsid w:val="00072A14"/>
    <w:rsid w:val="00073871"/>
    <w:rsid w:val="00073CE2"/>
    <w:rsid w:val="000748AF"/>
    <w:rsid w:val="000759CD"/>
    <w:rsid w:val="0007692E"/>
    <w:rsid w:val="00082169"/>
    <w:rsid w:val="00082D5A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B5DA7"/>
    <w:rsid w:val="000C00B4"/>
    <w:rsid w:val="000C0A50"/>
    <w:rsid w:val="000C59E2"/>
    <w:rsid w:val="000C7DA3"/>
    <w:rsid w:val="000D00B5"/>
    <w:rsid w:val="000D0139"/>
    <w:rsid w:val="000D02F5"/>
    <w:rsid w:val="000D3447"/>
    <w:rsid w:val="000D3BF5"/>
    <w:rsid w:val="000D4139"/>
    <w:rsid w:val="000D419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101393"/>
    <w:rsid w:val="00101ABD"/>
    <w:rsid w:val="00101C55"/>
    <w:rsid w:val="001042C6"/>
    <w:rsid w:val="001045C5"/>
    <w:rsid w:val="00106C34"/>
    <w:rsid w:val="00107311"/>
    <w:rsid w:val="00107FEA"/>
    <w:rsid w:val="00113A14"/>
    <w:rsid w:val="00113C63"/>
    <w:rsid w:val="00114A7F"/>
    <w:rsid w:val="00114AED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3912"/>
    <w:rsid w:val="001558DF"/>
    <w:rsid w:val="00155A28"/>
    <w:rsid w:val="00161D60"/>
    <w:rsid w:val="00161F94"/>
    <w:rsid w:val="00162AF9"/>
    <w:rsid w:val="001638B9"/>
    <w:rsid w:val="00163AD7"/>
    <w:rsid w:val="00163B86"/>
    <w:rsid w:val="00163C3D"/>
    <w:rsid w:val="00164AAB"/>
    <w:rsid w:val="00164D80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B1706"/>
    <w:rsid w:val="001B1A1E"/>
    <w:rsid w:val="001B2198"/>
    <w:rsid w:val="001B2A14"/>
    <w:rsid w:val="001B35FB"/>
    <w:rsid w:val="001B78AA"/>
    <w:rsid w:val="001C23B2"/>
    <w:rsid w:val="001C58D8"/>
    <w:rsid w:val="001C6FAC"/>
    <w:rsid w:val="001C6FF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6714"/>
    <w:rsid w:val="00247602"/>
    <w:rsid w:val="00247BD6"/>
    <w:rsid w:val="00250DA9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4BBA"/>
    <w:rsid w:val="00295C47"/>
    <w:rsid w:val="002A02DE"/>
    <w:rsid w:val="002A0D78"/>
    <w:rsid w:val="002A5F3A"/>
    <w:rsid w:val="002A74C0"/>
    <w:rsid w:val="002B10D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9A5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350"/>
    <w:rsid w:val="002F47BA"/>
    <w:rsid w:val="002F4B9A"/>
    <w:rsid w:val="002F7A2A"/>
    <w:rsid w:val="00300C7B"/>
    <w:rsid w:val="003022D6"/>
    <w:rsid w:val="003032D6"/>
    <w:rsid w:val="00306082"/>
    <w:rsid w:val="00306D8E"/>
    <w:rsid w:val="00307638"/>
    <w:rsid w:val="00307E6C"/>
    <w:rsid w:val="003119B6"/>
    <w:rsid w:val="003120EC"/>
    <w:rsid w:val="003163E7"/>
    <w:rsid w:val="00323650"/>
    <w:rsid w:val="00323AA0"/>
    <w:rsid w:val="0032467A"/>
    <w:rsid w:val="0032792B"/>
    <w:rsid w:val="003303BA"/>
    <w:rsid w:val="003334DC"/>
    <w:rsid w:val="00334DBC"/>
    <w:rsid w:val="003367F1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F27"/>
    <w:rsid w:val="00371161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51FB"/>
    <w:rsid w:val="00395D38"/>
    <w:rsid w:val="003975A3"/>
    <w:rsid w:val="003A0D38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641A"/>
    <w:rsid w:val="003D7256"/>
    <w:rsid w:val="003D74F8"/>
    <w:rsid w:val="003D7646"/>
    <w:rsid w:val="003D7806"/>
    <w:rsid w:val="003D79F2"/>
    <w:rsid w:val="003E25D6"/>
    <w:rsid w:val="003E2D24"/>
    <w:rsid w:val="003E3AB3"/>
    <w:rsid w:val="003E3C82"/>
    <w:rsid w:val="003E4EA7"/>
    <w:rsid w:val="003E5279"/>
    <w:rsid w:val="003E57A7"/>
    <w:rsid w:val="003E57CF"/>
    <w:rsid w:val="003E5DC3"/>
    <w:rsid w:val="003E5F46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4A38"/>
    <w:rsid w:val="00415F0B"/>
    <w:rsid w:val="00415FC2"/>
    <w:rsid w:val="00416EEA"/>
    <w:rsid w:val="004201B7"/>
    <w:rsid w:val="0042033E"/>
    <w:rsid w:val="00421482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25F5"/>
    <w:rsid w:val="00443088"/>
    <w:rsid w:val="0044366E"/>
    <w:rsid w:val="00443927"/>
    <w:rsid w:val="004439D2"/>
    <w:rsid w:val="00443C12"/>
    <w:rsid w:val="00450CB0"/>
    <w:rsid w:val="00452FAF"/>
    <w:rsid w:val="004530E4"/>
    <w:rsid w:val="00454402"/>
    <w:rsid w:val="00455AE3"/>
    <w:rsid w:val="00462B5E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3187"/>
    <w:rsid w:val="00513AC5"/>
    <w:rsid w:val="00514454"/>
    <w:rsid w:val="005146F8"/>
    <w:rsid w:val="00514C2E"/>
    <w:rsid w:val="00516062"/>
    <w:rsid w:val="00516354"/>
    <w:rsid w:val="00520561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378E0"/>
    <w:rsid w:val="005408D5"/>
    <w:rsid w:val="00540DD6"/>
    <w:rsid w:val="0054140B"/>
    <w:rsid w:val="005419E4"/>
    <w:rsid w:val="005453CB"/>
    <w:rsid w:val="0055182A"/>
    <w:rsid w:val="00551EAB"/>
    <w:rsid w:val="00552445"/>
    <w:rsid w:val="005529A6"/>
    <w:rsid w:val="005541A8"/>
    <w:rsid w:val="00555100"/>
    <w:rsid w:val="005558CC"/>
    <w:rsid w:val="00555E40"/>
    <w:rsid w:val="0056466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24A8"/>
    <w:rsid w:val="005938B5"/>
    <w:rsid w:val="00593A5F"/>
    <w:rsid w:val="00594068"/>
    <w:rsid w:val="005957D0"/>
    <w:rsid w:val="00596417"/>
    <w:rsid w:val="005A1D5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105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22F8"/>
    <w:rsid w:val="00612F2D"/>
    <w:rsid w:val="006139A9"/>
    <w:rsid w:val="00614A88"/>
    <w:rsid w:val="006167EA"/>
    <w:rsid w:val="006214BB"/>
    <w:rsid w:val="00621A5A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0CF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88B"/>
    <w:rsid w:val="006904E0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B0EA2"/>
    <w:rsid w:val="006B2207"/>
    <w:rsid w:val="006B279F"/>
    <w:rsid w:val="006B55CA"/>
    <w:rsid w:val="006B56DD"/>
    <w:rsid w:val="006B5AA0"/>
    <w:rsid w:val="006C0D77"/>
    <w:rsid w:val="006C1C5F"/>
    <w:rsid w:val="006C34EA"/>
    <w:rsid w:val="006C45AA"/>
    <w:rsid w:val="006C5747"/>
    <w:rsid w:val="006D0112"/>
    <w:rsid w:val="006D2E3E"/>
    <w:rsid w:val="006D3C54"/>
    <w:rsid w:val="006D4A8E"/>
    <w:rsid w:val="006D55D8"/>
    <w:rsid w:val="006D7C1A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052C"/>
    <w:rsid w:val="006F3568"/>
    <w:rsid w:val="006F3CE8"/>
    <w:rsid w:val="00700F22"/>
    <w:rsid w:val="00701C2E"/>
    <w:rsid w:val="007047FE"/>
    <w:rsid w:val="00706B49"/>
    <w:rsid w:val="00707323"/>
    <w:rsid w:val="00707E04"/>
    <w:rsid w:val="00710F61"/>
    <w:rsid w:val="00712DD9"/>
    <w:rsid w:val="007144A9"/>
    <w:rsid w:val="00715F8E"/>
    <w:rsid w:val="00716A2D"/>
    <w:rsid w:val="00717347"/>
    <w:rsid w:val="00717348"/>
    <w:rsid w:val="00717935"/>
    <w:rsid w:val="00720998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B71"/>
    <w:rsid w:val="00754E1E"/>
    <w:rsid w:val="00754F7E"/>
    <w:rsid w:val="00756146"/>
    <w:rsid w:val="00756D39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789F"/>
    <w:rsid w:val="00871102"/>
    <w:rsid w:val="00871CB5"/>
    <w:rsid w:val="008728C1"/>
    <w:rsid w:val="00875A81"/>
    <w:rsid w:val="0087664F"/>
    <w:rsid w:val="00876E77"/>
    <w:rsid w:val="00877902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6034"/>
    <w:rsid w:val="0089683B"/>
    <w:rsid w:val="00896AF9"/>
    <w:rsid w:val="008A1239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C14"/>
    <w:rsid w:val="008E28BE"/>
    <w:rsid w:val="008E296F"/>
    <w:rsid w:val="008E2A76"/>
    <w:rsid w:val="008E38BB"/>
    <w:rsid w:val="008E56EC"/>
    <w:rsid w:val="008E6CF2"/>
    <w:rsid w:val="008F40BD"/>
    <w:rsid w:val="008F5AA6"/>
    <w:rsid w:val="008F654E"/>
    <w:rsid w:val="009013CF"/>
    <w:rsid w:val="0090180C"/>
    <w:rsid w:val="009035DA"/>
    <w:rsid w:val="00904B71"/>
    <w:rsid w:val="00910A83"/>
    <w:rsid w:val="00910D61"/>
    <w:rsid w:val="00911EF2"/>
    <w:rsid w:val="00913362"/>
    <w:rsid w:val="009140BC"/>
    <w:rsid w:val="00915DC6"/>
    <w:rsid w:val="009165D6"/>
    <w:rsid w:val="00917B28"/>
    <w:rsid w:val="00917DE3"/>
    <w:rsid w:val="00920450"/>
    <w:rsid w:val="0092252A"/>
    <w:rsid w:val="0092381B"/>
    <w:rsid w:val="009240AE"/>
    <w:rsid w:val="009319FD"/>
    <w:rsid w:val="00931D58"/>
    <w:rsid w:val="00934543"/>
    <w:rsid w:val="00934F90"/>
    <w:rsid w:val="00936BC6"/>
    <w:rsid w:val="0093714C"/>
    <w:rsid w:val="00940E59"/>
    <w:rsid w:val="00941E45"/>
    <w:rsid w:val="00944879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BA1"/>
    <w:rsid w:val="00994237"/>
    <w:rsid w:val="009945D0"/>
    <w:rsid w:val="00995F03"/>
    <w:rsid w:val="00996209"/>
    <w:rsid w:val="009971CB"/>
    <w:rsid w:val="00997F75"/>
    <w:rsid w:val="009A040C"/>
    <w:rsid w:val="009A1252"/>
    <w:rsid w:val="009A2350"/>
    <w:rsid w:val="009A5A4C"/>
    <w:rsid w:val="009B1840"/>
    <w:rsid w:val="009B1A1E"/>
    <w:rsid w:val="009B2461"/>
    <w:rsid w:val="009B2D6A"/>
    <w:rsid w:val="009B4426"/>
    <w:rsid w:val="009C0844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10772"/>
    <w:rsid w:val="00A10C12"/>
    <w:rsid w:val="00A1134C"/>
    <w:rsid w:val="00A127C2"/>
    <w:rsid w:val="00A12B11"/>
    <w:rsid w:val="00A13B12"/>
    <w:rsid w:val="00A14432"/>
    <w:rsid w:val="00A1713D"/>
    <w:rsid w:val="00A2263E"/>
    <w:rsid w:val="00A22BDC"/>
    <w:rsid w:val="00A23D15"/>
    <w:rsid w:val="00A25566"/>
    <w:rsid w:val="00A26AB1"/>
    <w:rsid w:val="00A27992"/>
    <w:rsid w:val="00A3071C"/>
    <w:rsid w:val="00A31873"/>
    <w:rsid w:val="00A33ECC"/>
    <w:rsid w:val="00A40FE4"/>
    <w:rsid w:val="00A42963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4232"/>
    <w:rsid w:val="00AA5000"/>
    <w:rsid w:val="00AA55E5"/>
    <w:rsid w:val="00AA73C0"/>
    <w:rsid w:val="00AB109E"/>
    <w:rsid w:val="00AB1220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8FA"/>
    <w:rsid w:val="00AD6EB7"/>
    <w:rsid w:val="00AD79DA"/>
    <w:rsid w:val="00AE26A5"/>
    <w:rsid w:val="00AE27B6"/>
    <w:rsid w:val="00AE32D9"/>
    <w:rsid w:val="00AE3982"/>
    <w:rsid w:val="00AE56C2"/>
    <w:rsid w:val="00AE584E"/>
    <w:rsid w:val="00AE633E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30A7"/>
    <w:rsid w:val="00B24420"/>
    <w:rsid w:val="00B2465D"/>
    <w:rsid w:val="00B25BF5"/>
    <w:rsid w:val="00B25D41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2F64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D58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6834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215B"/>
    <w:rsid w:val="00BE29A2"/>
    <w:rsid w:val="00BE43F2"/>
    <w:rsid w:val="00BE5193"/>
    <w:rsid w:val="00BE7D7F"/>
    <w:rsid w:val="00BF021A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6D3D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373E1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46A6"/>
    <w:rsid w:val="00C65A1A"/>
    <w:rsid w:val="00C67D36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EE8"/>
    <w:rsid w:val="00C97DD5"/>
    <w:rsid w:val="00CA2623"/>
    <w:rsid w:val="00CA2933"/>
    <w:rsid w:val="00CA3286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1AA4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6374"/>
    <w:rsid w:val="00E8115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1AD3"/>
    <w:rsid w:val="00EA2A71"/>
    <w:rsid w:val="00EA35D5"/>
    <w:rsid w:val="00EA3ADC"/>
    <w:rsid w:val="00EB0E91"/>
    <w:rsid w:val="00EB3967"/>
    <w:rsid w:val="00EB5020"/>
    <w:rsid w:val="00EB567B"/>
    <w:rsid w:val="00EB5752"/>
    <w:rsid w:val="00EB72DB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11A6"/>
    <w:rsid w:val="00ED1C2D"/>
    <w:rsid w:val="00ED3BD7"/>
    <w:rsid w:val="00ED415C"/>
    <w:rsid w:val="00ED56D3"/>
    <w:rsid w:val="00ED6FB5"/>
    <w:rsid w:val="00ED788F"/>
    <w:rsid w:val="00EE1A2A"/>
    <w:rsid w:val="00EE25B2"/>
    <w:rsid w:val="00EE32F5"/>
    <w:rsid w:val="00EE330E"/>
    <w:rsid w:val="00EE4986"/>
    <w:rsid w:val="00EE5180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F00C33"/>
    <w:rsid w:val="00F0170E"/>
    <w:rsid w:val="00F03F2D"/>
    <w:rsid w:val="00F0439F"/>
    <w:rsid w:val="00F04FE8"/>
    <w:rsid w:val="00F05640"/>
    <w:rsid w:val="00F0649E"/>
    <w:rsid w:val="00F07501"/>
    <w:rsid w:val="00F0775E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0223"/>
    <w:rsid w:val="00F310A6"/>
    <w:rsid w:val="00F31F16"/>
    <w:rsid w:val="00F34134"/>
    <w:rsid w:val="00F34162"/>
    <w:rsid w:val="00F35A42"/>
    <w:rsid w:val="00F36C26"/>
    <w:rsid w:val="00F40AA5"/>
    <w:rsid w:val="00F410C5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0BCC"/>
    <w:rsid w:val="00F62CAE"/>
    <w:rsid w:val="00F64B8A"/>
    <w:rsid w:val="00F65303"/>
    <w:rsid w:val="00F65707"/>
    <w:rsid w:val="00F66CE8"/>
    <w:rsid w:val="00F67593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A1E04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36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262F4"/>
  <w15:docId w15:val="{45C5439C-C1F3-428C-914B-BCEFAB6D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AFD54-2194-4DFF-8596-316A0A0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2791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7</cp:revision>
  <cp:lastPrinted>2021-02-05T06:13:00Z</cp:lastPrinted>
  <dcterms:created xsi:type="dcterms:W3CDTF">2024-09-26T08:15:00Z</dcterms:created>
  <dcterms:modified xsi:type="dcterms:W3CDTF">2024-10-01T11:19:00Z</dcterms:modified>
</cp:coreProperties>
</file>